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42" w:rsidRDefault="00F144D4">
      <w:r>
        <w:rPr>
          <w:noProof/>
          <w:lang w:eastAsia="ru-RU"/>
        </w:rPr>
        <w:drawing>
          <wp:inline distT="0" distB="0" distL="0" distR="0">
            <wp:extent cx="5937885" cy="8371840"/>
            <wp:effectExtent l="19050" t="0" r="5715" b="0"/>
            <wp:docPr id="1" name="Рисунок 1" descr="C:\Documents and Settings\ОНД\Рабочий стол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НД\Рабочий стол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4" w:rsidRDefault="00F144D4"/>
    <w:p w:rsidR="00F144D4" w:rsidRDefault="00F144D4">
      <w:bookmarkStart w:id="0" w:name="_GoBack"/>
      <w:bookmarkEnd w:id="0"/>
    </w:p>
    <w:sectPr w:rsidR="00F144D4" w:rsidSect="0016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F144D4"/>
    <w:rsid w:val="00064D21"/>
    <w:rsid w:val="000C1AC3"/>
    <w:rsid w:val="000C4A85"/>
    <w:rsid w:val="00167A42"/>
    <w:rsid w:val="001F5BB9"/>
    <w:rsid w:val="002A6744"/>
    <w:rsid w:val="003A72FA"/>
    <w:rsid w:val="003D7C9C"/>
    <w:rsid w:val="00410E11"/>
    <w:rsid w:val="0047425B"/>
    <w:rsid w:val="004E7D78"/>
    <w:rsid w:val="00677DF1"/>
    <w:rsid w:val="0070608D"/>
    <w:rsid w:val="00793E31"/>
    <w:rsid w:val="007D4DEA"/>
    <w:rsid w:val="007E4AAA"/>
    <w:rsid w:val="0080181F"/>
    <w:rsid w:val="008018A4"/>
    <w:rsid w:val="008A2049"/>
    <w:rsid w:val="008C7722"/>
    <w:rsid w:val="00901952"/>
    <w:rsid w:val="00901CCD"/>
    <w:rsid w:val="00957992"/>
    <w:rsid w:val="00A55AAA"/>
    <w:rsid w:val="00AF3C69"/>
    <w:rsid w:val="00B05A67"/>
    <w:rsid w:val="00B1303D"/>
    <w:rsid w:val="00B60A7C"/>
    <w:rsid w:val="00BD4D8C"/>
    <w:rsid w:val="00C8401A"/>
    <w:rsid w:val="00C937D8"/>
    <w:rsid w:val="00CE4D5A"/>
    <w:rsid w:val="00CE5225"/>
    <w:rsid w:val="00D51104"/>
    <w:rsid w:val="00E26C90"/>
    <w:rsid w:val="00E42346"/>
    <w:rsid w:val="00E63DA8"/>
    <w:rsid w:val="00F1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C072-7750-436D-B55E-B7C5E00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ГПН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Домашний компьютер</cp:lastModifiedBy>
  <cp:revision>3</cp:revision>
  <dcterms:created xsi:type="dcterms:W3CDTF">2017-12-15T02:16:00Z</dcterms:created>
  <dcterms:modified xsi:type="dcterms:W3CDTF">2017-12-19T10:03:00Z</dcterms:modified>
</cp:coreProperties>
</file>